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甘肃省委党校学者文库  陈永胜集</w:t>
      </w:r>
    </w:p>
    <w:p>
      <w:r>
        <w:t>作者：&lt;font color=Red&gt;陈&lt;/font&gt;永胜著</w:t>
      </w:r>
    </w:p>
    <w:p>
      <w:r>
        <w:t>出版社：兰州:甘肃人民出版社,2014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中共甘肃省委党校学者文库  陈永胜集 评论地址：https://www.jiaokey.com/book/detail/1432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